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22791" w14:textId="77777777" w:rsidR="005273A7" w:rsidRPr="00314A64" w:rsidRDefault="005273A7" w:rsidP="005273A7">
      <w:pPr>
        <w:rPr>
          <w:rFonts w:asciiTheme="minorEastAsia" w:hAnsiTheme="minorEastAsia"/>
          <w:szCs w:val="21"/>
        </w:rPr>
      </w:pPr>
      <w:r w:rsidRPr="00314A64">
        <w:rPr>
          <w:rFonts w:asciiTheme="minorEastAsia" w:hAnsiTheme="minorEastAsia" w:hint="eastAsia"/>
          <w:szCs w:val="21"/>
        </w:rPr>
        <w:t>様式第1</w:t>
      </w:r>
      <w:r w:rsidR="00263DB5" w:rsidRPr="00314A64">
        <w:rPr>
          <w:rFonts w:asciiTheme="minorEastAsia" w:hAnsiTheme="minorEastAsia" w:hint="eastAsia"/>
          <w:szCs w:val="21"/>
        </w:rPr>
        <w:t>2</w:t>
      </w:r>
      <w:r w:rsidRPr="00314A64">
        <w:rPr>
          <w:rFonts w:asciiTheme="minorEastAsia" w:hAnsiTheme="minorEastAsia" w:hint="eastAsia"/>
          <w:szCs w:val="21"/>
        </w:rPr>
        <w:t>号</w:t>
      </w:r>
    </w:p>
    <w:p w14:paraId="6204C3EF" w14:textId="77777777" w:rsidR="005273A7" w:rsidRDefault="005273A7" w:rsidP="005273A7">
      <w:pPr>
        <w:rPr>
          <w:sz w:val="24"/>
          <w:szCs w:val="24"/>
        </w:rPr>
      </w:pPr>
    </w:p>
    <w:p w14:paraId="6BDD94FE" w14:textId="77777777" w:rsidR="005273A7" w:rsidRPr="00B217DD" w:rsidRDefault="005273A7" w:rsidP="005273A7">
      <w:pPr>
        <w:jc w:val="center"/>
        <w:rPr>
          <w:sz w:val="26"/>
          <w:szCs w:val="26"/>
        </w:rPr>
      </w:pPr>
      <w:r w:rsidRPr="00B217DD">
        <w:rPr>
          <w:rFonts w:hint="eastAsia"/>
          <w:sz w:val="26"/>
          <w:szCs w:val="26"/>
        </w:rPr>
        <w:t>受託水道業務技術管理者設置届</w:t>
      </w:r>
      <w:r w:rsidR="00B83A7B" w:rsidRPr="00B217DD">
        <w:rPr>
          <w:rFonts w:hint="eastAsia"/>
          <w:sz w:val="26"/>
          <w:szCs w:val="26"/>
        </w:rPr>
        <w:t>出書</w:t>
      </w:r>
    </w:p>
    <w:p w14:paraId="2EA9C711" w14:textId="77777777" w:rsidR="005273A7" w:rsidRDefault="005273A7" w:rsidP="005273A7">
      <w:pPr>
        <w:jc w:val="center"/>
        <w:rPr>
          <w:sz w:val="24"/>
          <w:szCs w:val="24"/>
        </w:rPr>
      </w:pPr>
    </w:p>
    <w:p w14:paraId="42469524" w14:textId="77777777" w:rsidR="005273A7" w:rsidRDefault="005273A7" w:rsidP="005273A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</w:t>
      </w:r>
    </w:p>
    <w:p w14:paraId="28D4683C" w14:textId="77777777" w:rsidR="005273A7" w:rsidRDefault="005273A7" w:rsidP="005273A7">
      <w:pPr>
        <w:jc w:val="right"/>
        <w:rPr>
          <w:sz w:val="24"/>
          <w:szCs w:val="24"/>
        </w:rPr>
      </w:pPr>
    </w:p>
    <w:p w14:paraId="77AF9DAF" w14:textId="77777777" w:rsidR="005273A7" w:rsidRDefault="00B83A7B" w:rsidP="005273A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</w:t>
      </w:r>
      <w:r w:rsidR="005273A7">
        <w:rPr>
          <w:rFonts w:hint="eastAsia"/>
          <w:sz w:val="24"/>
          <w:szCs w:val="24"/>
        </w:rPr>
        <w:t>先）春日井市長</w:t>
      </w:r>
    </w:p>
    <w:p w14:paraId="27414540" w14:textId="77777777" w:rsidR="005273A7" w:rsidRDefault="005273A7" w:rsidP="005273A7">
      <w:pPr>
        <w:jc w:val="left"/>
        <w:rPr>
          <w:sz w:val="24"/>
          <w:szCs w:val="24"/>
        </w:rPr>
      </w:pPr>
    </w:p>
    <w:p w14:paraId="0E0A79B3" w14:textId="1085838C" w:rsidR="005273A7" w:rsidRDefault="005273A7" w:rsidP="005273A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4A35C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所　　　　　　　　　　　　</w:t>
      </w:r>
    </w:p>
    <w:p w14:paraId="24ADD2E7" w14:textId="77777777" w:rsidR="00A135F3" w:rsidRPr="009B212F" w:rsidRDefault="00A135F3" w:rsidP="00A135F3">
      <w:pPr>
        <w:wordWrap w:val="0"/>
        <w:ind w:right="1084"/>
        <w:jc w:val="center"/>
        <w:rPr>
          <w:sz w:val="24"/>
          <w:szCs w:val="24"/>
        </w:rPr>
      </w:pPr>
      <w:r w:rsidRPr="009B212F">
        <w:rPr>
          <w:rFonts w:hint="eastAsia"/>
          <w:sz w:val="24"/>
          <w:szCs w:val="24"/>
        </w:rPr>
        <w:t xml:space="preserve">　　　　　</w:t>
      </w:r>
      <w:r w:rsidR="00403221" w:rsidRPr="009B212F">
        <w:rPr>
          <w:sz w:val="24"/>
          <w:szCs w:val="24"/>
        </w:rPr>
        <w:t xml:space="preserve"> </w:t>
      </w:r>
      <w:r w:rsidR="000C2744" w:rsidRPr="009B212F">
        <w:rPr>
          <w:rFonts w:hint="eastAsia"/>
          <w:sz w:val="24"/>
          <w:szCs w:val="24"/>
        </w:rPr>
        <w:t>届出者</w:t>
      </w:r>
    </w:p>
    <w:p w14:paraId="7DE256DA" w14:textId="75181AA6" w:rsidR="00403221" w:rsidRDefault="00A135F3" w:rsidP="00A135F3">
      <w:pPr>
        <w:wordWrap w:val="0"/>
        <w:ind w:right="1084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5273A7">
        <w:rPr>
          <w:rFonts w:hint="eastAsia"/>
          <w:sz w:val="24"/>
          <w:szCs w:val="24"/>
        </w:rPr>
        <w:t>氏</w:t>
      </w:r>
      <w:r w:rsidR="004A35C4">
        <w:rPr>
          <w:rFonts w:hint="eastAsia"/>
          <w:sz w:val="24"/>
          <w:szCs w:val="24"/>
        </w:rPr>
        <w:t xml:space="preserve">　</w:t>
      </w:r>
      <w:r w:rsidR="005273A7">
        <w:rPr>
          <w:rFonts w:hint="eastAsia"/>
          <w:sz w:val="24"/>
          <w:szCs w:val="24"/>
        </w:rPr>
        <w:t>名</w:t>
      </w:r>
    </w:p>
    <w:p w14:paraId="61418B25" w14:textId="7EB5703D" w:rsidR="005273A7" w:rsidRDefault="00A135F3" w:rsidP="00C2606E">
      <w:pPr>
        <w:ind w:right="1084" w:firstLineChars="1800" w:firstLine="4877"/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名称及び代表者氏名）</w:t>
      </w:r>
    </w:p>
    <w:p w14:paraId="558CDB70" w14:textId="79EAEC18" w:rsidR="004A35C4" w:rsidRDefault="004A35C4" w:rsidP="00370D77">
      <w:pPr>
        <w:ind w:right="1084"/>
        <w:rPr>
          <w:sz w:val="24"/>
          <w:szCs w:val="24"/>
        </w:rPr>
      </w:pPr>
    </w:p>
    <w:p w14:paraId="44704AF5" w14:textId="77777777" w:rsidR="00370D77" w:rsidRDefault="00370D77" w:rsidP="00370D77">
      <w:pPr>
        <w:ind w:right="1084"/>
        <w:rPr>
          <w:sz w:val="24"/>
          <w:szCs w:val="24"/>
        </w:rPr>
      </w:pPr>
    </w:p>
    <w:p w14:paraId="2A8402C7" w14:textId="77777777" w:rsidR="005273A7" w:rsidRDefault="009667C5" w:rsidP="005273A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とおり受託水道業務技術管理者を設置したので</w:t>
      </w:r>
      <w:r w:rsidR="005273A7">
        <w:rPr>
          <w:rFonts w:hint="eastAsia"/>
          <w:sz w:val="24"/>
          <w:szCs w:val="24"/>
        </w:rPr>
        <w:t>届け出ます。</w:t>
      </w:r>
    </w:p>
    <w:p w14:paraId="256B5B32" w14:textId="77777777" w:rsidR="005273A7" w:rsidRPr="009667C5" w:rsidRDefault="005273A7" w:rsidP="005273A7">
      <w:pPr>
        <w:jc w:val="left"/>
        <w:rPr>
          <w:sz w:val="24"/>
          <w:szCs w:val="24"/>
        </w:rPr>
      </w:pPr>
    </w:p>
    <w:p w14:paraId="22964AE8" w14:textId="77777777" w:rsidR="009667C5" w:rsidRDefault="009667C5" w:rsidP="009667C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専用水道の名称</w:t>
      </w:r>
    </w:p>
    <w:p w14:paraId="7AC47387" w14:textId="77777777" w:rsidR="009667C5" w:rsidRDefault="009667C5" w:rsidP="009667C5">
      <w:pPr>
        <w:jc w:val="left"/>
        <w:rPr>
          <w:sz w:val="24"/>
          <w:szCs w:val="24"/>
        </w:rPr>
      </w:pPr>
    </w:p>
    <w:p w14:paraId="5D910CA9" w14:textId="77777777" w:rsidR="009667C5" w:rsidRDefault="009667C5" w:rsidP="009667C5">
      <w:pPr>
        <w:jc w:val="left"/>
        <w:rPr>
          <w:sz w:val="24"/>
          <w:szCs w:val="24"/>
        </w:rPr>
      </w:pPr>
    </w:p>
    <w:p w14:paraId="209F8ABC" w14:textId="77777777" w:rsidR="009667C5" w:rsidRDefault="009667C5" w:rsidP="009667C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受託水道業務技術管理者の住所及び氏名</w:t>
      </w:r>
    </w:p>
    <w:p w14:paraId="239A11E2" w14:textId="77777777" w:rsidR="009667C5" w:rsidRDefault="009667C5" w:rsidP="009667C5">
      <w:pPr>
        <w:jc w:val="left"/>
        <w:rPr>
          <w:sz w:val="24"/>
          <w:szCs w:val="24"/>
        </w:rPr>
      </w:pPr>
    </w:p>
    <w:p w14:paraId="68ACDECB" w14:textId="77777777" w:rsidR="009667C5" w:rsidRDefault="009667C5" w:rsidP="009667C5">
      <w:pPr>
        <w:jc w:val="left"/>
        <w:rPr>
          <w:sz w:val="24"/>
          <w:szCs w:val="24"/>
        </w:rPr>
      </w:pPr>
    </w:p>
    <w:p w14:paraId="4AEC0DD4" w14:textId="77777777" w:rsidR="009667C5" w:rsidRDefault="009667C5" w:rsidP="009667C5">
      <w:pPr>
        <w:ind w:left="271" w:hangingChars="100" w:hanging="27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受託水道業務技術管理者の資格を証明する事項（学歴、水道に関する技術上の実務経験等）</w:t>
      </w:r>
    </w:p>
    <w:p w14:paraId="5CDB5010" w14:textId="77777777" w:rsidR="009667C5" w:rsidRDefault="009667C5" w:rsidP="009667C5">
      <w:pPr>
        <w:ind w:left="271" w:hangingChars="100" w:hanging="271"/>
        <w:jc w:val="left"/>
        <w:rPr>
          <w:sz w:val="24"/>
          <w:szCs w:val="24"/>
        </w:rPr>
      </w:pPr>
    </w:p>
    <w:p w14:paraId="649B4BAE" w14:textId="77777777" w:rsidR="009667C5" w:rsidRDefault="009667C5" w:rsidP="009667C5">
      <w:pPr>
        <w:ind w:left="271" w:hangingChars="100" w:hanging="271"/>
        <w:jc w:val="left"/>
        <w:rPr>
          <w:sz w:val="24"/>
          <w:szCs w:val="24"/>
        </w:rPr>
      </w:pPr>
    </w:p>
    <w:p w14:paraId="34B33232" w14:textId="77777777" w:rsidR="009667C5" w:rsidRDefault="009667C5" w:rsidP="009667C5">
      <w:pPr>
        <w:ind w:left="271" w:hangingChars="100" w:hanging="27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受託水道業務技術管理者設置年月日</w:t>
      </w:r>
    </w:p>
    <w:p w14:paraId="599975CA" w14:textId="22F864C2" w:rsidR="005273A7" w:rsidRDefault="005273A7" w:rsidP="005273A7">
      <w:pPr>
        <w:jc w:val="left"/>
        <w:rPr>
          <w:sz w:val="24"/>
          <w:szCs w:val="24"/>
        </w:rPr>
      </w:pPr>
    </w:p>
    <w:p w14:paraId="2E3E3275" w14:textId="71E77592" w:rsidR="00370D77" w:rsidRDefault="00370D77" w:rsidP="005273A7">
      <w:pPr>
        <w:jc w:val="left"/>
        <w:rPr>
          <w:sz w:val="24"/>
          <w:szCs w:val="24"/>
        </w:rPr>
      </w:pPr>
    </w:p>
    <w:sectPr w:rsidR="00370D77" w:rsidSect="00370D77">
      <w:pgSz w:w="11907" w:h="16840" w:code="9"/>
      <w:pgMar w:top="1418" w:right="1134" w:bottom="1134" w:left="1418" w:header="680" w:footer="680" w:gutter="0"/>
      <w:cols w:space="425"/>
      <w:docGrid w:type="linesAndChars" w:linePitch="373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8D193" w14:textId="77777777" w:rsidR="00B54D7C" w:rsidRDefault="00B54D7C" w:rsidP="00790E27">
      <w:r>
        <w:separator/>
      </w:r>
    </w:p>
  </w:endnote>
  <w:endnote w:type="continuationSeparator" w:id="0">
    <w:p w14:paraId="2C4593D2" w14:textId="77777777" w:rsidR="00B54D7C" w:rsidRDefault="00B54D7C" w:rsidP="0079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FF07B" w14:textId="77777777" w:rsidR="00B54D7C" w:rsidRDefault="00B54D7C" w:rsidP="00790E27">
      <w:r>
        <w:separator/>
      </w:r>
    </w:p>
  </w:footnote>
  <w:footnote w:type="continuationSeparator" w:id="0">
    <w:p w14:paraId="2A32771C" w14:textId="77777777" w:rsidR="00B54D7C" w:rsidRDefault="00B54D7C" w:rsidP="00790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458DF"/>
    <w:multiLevelType w:val="hybridMultilevel"/>
    <w:tmpl w:val="FC96A042"/>
    <w:lvl w:ilvl="0" w:tplc="EA08C84E">
      <w:start w:val="4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3EFA3085"/>
    <w:multiLevelType w:val="singleLevel"/>
    <w:tmpl w:val="5262ED8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B78"/>
    <w:rsid w:val="00072D16"/>
    <w:rsid w:val="000C2744"/>
    <w:rsid w:val="000D3D5B"/>
    <w:rsid w:val="0013029D"/>
    <w:rsid w:val="0015373B"/>
    <w:rsid w:val="00160611"/>
    <w:rsid w:val="001B0E86"/>
    <w:rsid w:val="002014DE"/>
    <w:rsid w:val="002111B1"/>
    <w:rsid w:val="00263DB5"/>
    <w:rsid w:val="002B6B67"/>
    <w:rsid w:val="002D1334"/>
    <w:rsid w:val="00314A64"/>
    <w:rsid w:val="00322389"/>
    <w:rsid w:val="00326000"/>
    <w:rsid w:val="00370D77"/>
    <w:rsid w:val="00403221"/>
    <w:rsid w:val="00406436"/>
    <w:rsid w:val="00421766"/>
    <w:rsid w:val="004330E0"/>
    <w:rsid w:val="00452CDC"/>
    <w:rsid w:val="004670DC"/>
    <w:rsid w:val="00486DF8"/>
    <w:rsid w:val="004A35C4"/>
    <w:rsid w:val="004C4EC7"/>
    <w:rsid w:val="004D2D43"/>
    <w:rsid w:val="00511B46"/>
    <w:rsid w:val="005273A7"/>
    <w:rsid w:val="0057798E"/>
    <w:rsid w:val="005F1E3B"/>
    <w:rsid w:val="005F3755"/>
    <w:rsid w:val="0063044F"/>
    <w:rsid w:val="006F720B"/>
    <w:rsid w:val="00735CAA"/>
    <w:rsid w:val="00741EF9"/>
    <w:rsid w:val="00790E27"/>
    <w:rsid w:val="00793D1B"/>
    <w:rsid w:val="007A6FD2"/>
    <w:rsid w:val="007F0728"/>
    <w:rsid w:val="00820BDF"/>
    <w:rsid w:val="0091503C"/>
    <w:rsid w:val="00936B78"/>
    <w:rsid w:val="009667C5"/>
    <w:rsid w:val="00971497"/>
    <w:rsid w:val="009A25EF"/>
    <w:rsid w:val="009B212F"/>
    <w:rsid w:val="00A135F3"/>
    <w:rsid w:val="00A75B06"/>
    <w:rsid w:val="00A75D63"/>
    <w:rsid w:val="00AE693A"/>
    <w:rsid w:val="00B217DD"/>
    <w:rsid w:val="00B54D7C"/>
    <w:rsid w:val="00B6451E"/>
    <w:rsid w:val="00B83A7B"/>
    <w:rsid w:val="00C2606E"/>
    <w:rsid w:val="00C36349"/>
    <w:rsid w:val="00D07596"/>
    <w:rsid w:val="00D57626"/>
    <w:rsid w:val="00DB2DEC"/>
    <w:rsid w:val="00DE2096"/>
    <w:rsid w:val="00E95FCB"/>
    <w:rsid w:val="00F244BF"/>
    <w:rsid w:val="00F51F9F"/>
    <w:rsid w:val="00F7427E"/>
    <w:rsid w:val="00FE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A6D1922"/>
  <w15:docId w15:val="{E9B2ADA8-215E-4D18-BC2E-B25BC9FD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0E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0E27"/>
  </w:style>
  <w:style w:type="paragraph" w:styleId="a6">
    <w:name w:val="footer"/>
    <w:basedOn w:val="a"/>
    <w:link w:val="a7"/>
    <w:uiPriority w:val="99"/>
    <w:unhideWhenUsed/>
    <w:rsid w:val="00790E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0E27"/>
  </w:style>
  <w:style w:type="paragraph" w:styleId="a8">
    <w:name w:val="Balloon Text"/>
    <w:basedOn w:val="a"/>
    <w:link w:val="a9"/>
    <w:uiPriority w:val="99"/>
    <w:semiHidden/>
    <w:unhideWhenUsed/>
    <w:rsid w:val="00B83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3A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C963-F141-490D-A3AA-3D5D94E4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恒川　孝幸</dc:creator>
  <cp:lastModifiedBy>磯邉　直美</cp:lastModifiedBy>
  <cp:revision>53</cp:revision>
  <cp:lastPrinted>2021-03-17T02:27:00Z</cp:lastPrinted>
  <dcterms:created xsi:type="dcterms:W3CDTF">2013-01-22T02:56:00Z</dcterms:created>
  <dcterms:modified xsi:type="dcterms:W3CDTF">2021-03-17T02:28:00Z</dcterms:modified>
</cp:coreProperties>
</file>